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DD6C55">
        <w:rPr>
          <w:b/>
          <w:bCs/>
          <w:sz w:val="28"/>
          <w:szCs w:val="28"/>
        </w:rPr>
        <w:t>на 01.09</w:t>
      </w:r>
      <w:r w:rsidR="003E6B36">
        <w:rPr>
          <w:b/>
          <w:bCs/>
          <w:sz w:val="28"/>
          <w:szCs w:val="28"/>
        </w:rPr>
        <w:t>.2017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 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418"/>
        <w:gridCol w:w="1559"/>
        <w:gridCol w:w="1279"/>
      </w:tblGrid>
      <w:tr w:rsidR="0064290D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0856CE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193 от 17.06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D0507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5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D0507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2 000 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0856CE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283 от 07.09.2016</w:t>
            </w:r>
          </w:p>
          <w:p w:rsidR="00DD6C55" w:rsidRPr="00C71F75" w:rsidRDefault="00DD6C55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 xml:space="preserve">Дополнительное соглашение 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№1 от 29.08.20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07.09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5" w:rsidRPr="00C71F75" w:rsidRDefault="00481E11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1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5" w:rsidRDefault="00DD6C55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 20.09.2017</w:t>
            </w:r>
          </w:p>
          <w:p w:rsidR="00DD6C55" w:rsidRDefault="00DD6C55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 01.10.2017</w:t>
            </w:r>
          </w:p>
          <w:p w:rsidR="00DD6C55" w:rsidRDefault="00DD6C55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 10.10.2017</w:t>
            </w:r>
          </w:p>
          <w:p w:rsidR="00DD6C55" w:rsidRDefault="005B09A3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</w:t>
            </w:r>
            <w:bookmarkStart w:id="0" w:name="_GoBack"/>
            <w:bookmarkEnd w:id="0"/>
            <w:r w:rsidR="00DD6C55">
              <w:rPr>
                <w:rStyle w:val="ad"/>
                <w:b w:val="0"/>
                <w:color w:val="auto"/>
                <w:sz w:val="24"/>
                <w:szCs w:val="24"/>
              </w:rPr>
              <w:t>о 20.10.2017</w:t>
            </w:r>
          </w:p>
          <w:p w:rsidR="000856CE" w:rsidRPr="00C71F75" w:rsidRDefault="005B09A3" w:rsidP="005B09A3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</w:t>
            </w:r>
            <w:r w:rsidR="00DD6C55">
              <w:rPr>
                <w:rStyle w:val="ad"/>
                <w:b w:val="0"/>
                <w:color w:val="auto"/>
                <w:sz w:val="24"/>
                <w:szCs w:val="24"/>
              </w:rPr>
              <w:t>о 01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</w:tr>
      <w:tr w:rsidR="000856CE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6B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D0507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</w:t>
            </w:r>
            <w:r w:rsidR="002B576B">
              <w:rPr>
                <w:rStyle w:val="ad"/>
                <w:b w:val="0"/>
                <w:color w:val="auto"/>
                <w:sz w:val="24"/>
                <w:szCs w:val="24"/>
              </w:rPr>
              <w:t> 0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D0507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</w:t>
            </w:r>
            <w:r w:rsidR="002B576B">
              <w:rPr>
                <w:rStyle w:val="ad"/>
                <w:b w:val="0"/>
                <w:color w:val="auto"/>
                <w:sz w:val="24"/>
                <w:szCs w:val="24"/>
              </w:rPr>
              <w:t> 000 000,0</w:t>
            </w:r>
          </w:p>
        </w:tc>
      </w:tr>
      <w:tr w:rsidR="000856CE" w:rsidRPr="00C71F75" w:rsidTr="00AD050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C1992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BE" w:rsidRDefault="00FB17BE" w:rsidP="006F0CBE">
      <w:r>
        <w:separator/>
      </w:r>
    </w:p>
  </w:endnote>
  <w:endnote w:type="continuationSeparator" w:id="0">
    <w:p w:rsidR="00FB17BE" w:rsidRDefault="00FB17BE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BE" w:rsidRDefault="00FB17BE" w:rsidP="006F0CBE">
      <w:r>
        <w:separator/>
      </w:r>
    </w:p>
  </w:footnote>
  <w:footnote w:type="continuationSeparator" w:id="0">
    <w:p w:rsidR="00FB17BE" w:rsidRDefault="00FB17BE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9A3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19C9-04B8-4E65-BB83-59629411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30</cp:revision>
  <cp:lastPrinted>2017-09-06T07:26:00Z</cp:lastPrinted>
  <dcterms:created xsi:type="dcterms:W3CDTF">2017-02-27T13:14:00Z</dcterms:created>
  <dcterms:modified xsi:type="dcterms:W3CDTF">2017-09-06T07:26:00Z</dcterms:modified>
</cp:coreProperties>
</file>